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197  中国战时经济志  全1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197  中国战时经济志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4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197  中国战时经济志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